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5E54" w14:textId="77777777" w:rsidR="00104F36" w:rsidRDefault="00104F36" w:rsidP="00104F36">
      <w:pPr>
        <w:rPr>
          <w:sz w:val="32"/>
          <w:szCs w:val="32"/>
          <w:rtl/>
        </w:rPr>
      </w:pPr>
    </w:p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4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643"/>
        <w:gridCol w:w="393"/>
        <w:gridCol w:w="2206"/>
        <w:gridCol w:w="708"/>
        <w:gridCol w:w="242"/>
        <w:gridCol w:w="1302"/>
        <w:gridCol w:w="1569"/>
        <w:gridCol w:w="1517"/>
      </w:tblGrid>
      <w:tr w:rsidR="001121E3" w:rsidRPr="00B80B61" w14:paraId="317DEA1E" w14:textId="77777777" w:rsidTr="00A04F8C">
        <w:tc>
          <w:tcPr>
            <w:tcW w:w="9477" w:type="dxa"/>
            <w:gridSpan w:val="9"/>
            <w:shd w:val="clear" w:color="auto" w:fill="DEEAF6"/>
          </w:tcPr>
          <w:p w14:paraId="19D5933A" w14:textId="297CEAD5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A04F8C">
              <w:t xml:space="preserve"> </w:t>
            </w:r>
            <w:r w:rsidR="00A04F8C" w:rsidRPr="00A04F8C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ngineering and Numerical Analysis</w:t>
            </w:r>
          </w:p>
        </w:tc>
      </w:tr>
      <w:tr w:rsidR="001121E3" w:rsidRPr="00B80B61" w14:paraId="6A8C7D2F" w14:textId="77777777" w:rsidTr="00A04F8C">
        <w:tc>
          <w:tcPr>
            <w:tcW w:w="9477" w:type="dxa"/>
            <w:gridSpan w:val="9"/>
            <w:shd w:val="clear" w:color="auto" w:fill="auto"/>
          </w:tcPr>
          <w:p w14:paraId="468B56C4" w14:textId="77777777" w:rsidR="001121E3" w:rsidRPr="00B80B61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0CC40E8C" w14:textId="77777777" w:rsidTr="00A04F8C">
        <w:tc>
          <w:tcPr>
            <w:tcW w:w="9477" w:type="dxa"/>
            <w:gridSpan w:val="9"/>
            <w:shd w:val="clear" w:color="auto" w:fill="DEEAF6"/>
          </w:tcPr>
          <w:p w14:paraId="2AAB6811" w14:textId="0CF9A06F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04F8C" w:rsidRPr="00A04F8C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MPAC300</w:t>
            </w:r>
            <w:proofErr w:type="spellEnd"/>
          </w:p>
        </w:tc>
      </w:tr>
      <w:tr w:rsidR="001121E3" w:rsidRPr="00B80B61" w14:paraId="2F4BE7F0" w14:textId="77777777" w:rsidTr="00A04F8C">
        <w:tc>
          <w:tcPr>
            <w:tcW w:w="9477" w:type="dxa"/>
            <w:gridSpan w:val="9"/>
            <w:shd w:val="clear" w:color="auto" w:fill="auto"/>
          </w:tcPr>
          <w:p w14:paraId="586ED771" w14:textId="77777777" w:rsidR="001121E3" w:rsidRPr="00B80B61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3DA024FC" w14:textId="77777777" w:rsidTr="00A04F8C">
        <w:tc>
          <w:tcPr>
            <w:tcW w:w="9477" w:type="dxa"/>
            <w:gridSpan w:val="9"/>
            <w:shd w:val="clear" w:color="auto" w:fill="DEEAF6"/>
          </w:tcPr>
          <w:p w14:paraId="0E0DAC85" w14:textId="3B10E838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A04F8C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2023-2024</w:t>
            </w:r>
          </w:p>
        </w:tc>
      </w:tr>
      <w:tr w:rsidR="001121E3" w:rsidRPr="00B80B61" w14:paraId="7A6785C3" w14:textId="77777777" w:rsidTr="00A04F8C">
        <w:tc>
          <w:tcPr>
            <w:tcW w:w="9477" w:type="dxa"/>
            <w:gridSpan w:val="9"/>
            <w:shd w:val="clear" w:color="auto" w:fill="auto"/>
          </w:tcPr>
          <w:p w14:paraId="43B7BA01" w14:textId="77777777" w:rsidR="001121E3" w:rsidRPr="00B80B61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7F3A11D9" w14:textId="77777777" w:rsidTr="00A04F8C">
        <w:tc>
          <w:tcPr>
            <w:tcW w:w="9477" w:type="dxa"/>
            <w:gridSpan w:val="9"/>
            <w:shd w:val="clear" w:color="auto" w:fill="DEEAF6"/>
          </w:tcPr>
          <w:p w14:paraId="70837C07" w14:textId="12A97F71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  <w:r w:rsidR="00A04F8C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EECCFD8" w14:textId="77777777" w:rsidTr="00A04F8C">
        <w:tc>
          <w:tcPr>
            <w:tcW w:w="9477" w:type="dxa"/>
            <w:gridSpan w:val="9"/>
            <w:shd w:val="clear" w:color="auto" w:fill="auto"/>
          </w:tcPr>
          <w:p w14:paraId="71CBB507" w14:textId="77777777" w:rsidR="001121E3" w:rsidRPr="00B80B61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4DDF8FA6" w14:textId="77777777" w:rsidTr="00A04F8C">
        <w:tc>
          <w:tcPr>
            <w:tcW w:w="9477" w:type="dxa"/>
            <w:gridSpan w:val="9"/>
            <w:shd w:val="clear" w:color="auto" w:fill="DEEAF6"/>
          </w:tcPr>
          <w:p w14:paraId="4DEE6683" w14:textId="312F7C5F" w:rsidR="001121E3" w:rsidRPr="00B80B61" w:rsidRDefault="00EC7169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A04F8C">
        <w:tc>
          <w:tcPr>
            <w:tcW w:w="9477" w:type="dxa"/>
            <w:gridSpan w:val="9"/>
            <w:shd w:val="clear" w:color="auto" w:fill="auto"/>
          </w:tcPr>
          <w:p w14:paraId="1496A7E7" w14:textId="77777777" w:rsidR="001121E3" w:rsidRPr="00B80B61" w:rsidRDefault="001121E3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7F049733" w14:textId="77777777" w:rsidTr="00A04F8C">
        <w:tc>
          <w:tcPr>
            <w:tcW w:w="9477" w:type="dxa"/>
            <w:gridSpan w:val="9"/>
            <w:shd w:val="clear" w:color="auto" w:fill="DEEAF6"/>
          </w:tcPr>
          <w:p w14:paraId="7E50DB93" w14:textId="2086C4F0" w:rsidR="00B50377" w:rsidRPr="00B80B61" w:rsidRDefault="00B50377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</w:t>
            </w:r>
            <w:proofErr w:type="gramStart"/>
            <w:r w:rsidRPr="00B80B61">
              <w:rPr>
                <w:rFonts w:eastAsia="Calibri" w:cs="Times New Roman"/>
                <w:sz w:val="28"/>
                <w:szCs w:val="28"/>
              </w:rPr>
              <w:t>)</w:t>
            </w:r>
            <w:r w:rsidR="00A04F8C">
              <w:rPr>
                <w:rFonts w:eastAsia="Calibri" w:cs="Times New Roman"/>
                <w:sz w:val="28"/>
                <w:szCs w:val="28"/>
              </w:rPr>
              <w:t xml:space="preserve"> :</w:t>
            </w:r>
            <w:proofErr w:type="gramEnd"/>
            <w:r w:rsidR="00A04F8C">
              <w:rPr>
                <w:rFonts w:eastAsia="Calibri" w:cs="Times New Roman"/>
                <w:sz w:val="28"/>
                <w:szCs w:val="28"/>
              </w:rPr>
              <w:t xml:space="preserve"> 120</w:t>
            </w:r>
          </w:p>
        </w:tc>
      </w:tr>
      <w:tr w:rsidR="00B50377" w:rsidRPr="00B80B61" w14:paraId="555A1016" w14:textId="77777777" w:rsidTr="00A04F8C">
        <w:tc>
          <w:tcPr>
            <w:tcW w:w="9477" w:type="dxa"/>
            <w:gridSpan w:val="9"/>
            <w:shd w:val="clear" w:color="auto" w:fill="auto"/>
          </w:tcPr>
          <w:p w14:paraId="6E298905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A7A6AA5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A04F8C">
        <w:tc>
          <w:tcPr>
            <w:tcW w:w="9477" w:type="dxa"/>
            <w:gridSpan w:val="9"/>
            <w:shd w:val="clear" w:color="auto" w:fill="DEEAF6"/>
          </w:tcPr>
          <w:p w14:paraId="7B27F527" w14:textId="38CE6323" w:rsidR="003E4FBE" w:rsidRPr="00B02F18" w:rsidRDefault="00A53B00" w:rsidP="00A53B00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A04F8C">
        <w:tc>
          <w:tcPr>
            <w:tcW w:w="9477" w:type="dxa"/>
            <w:gridSpan w:val="9"/>
            <w:shd w:val="clear" w:color="auto" w:fill="auto"/>
          </w:tcPr>
          <w:p w14:paraId="243EA134" w14:textId="77777777" w:rsidR="00A04F8C" w:rsidRDefault="00A04F8C" w:rsidP="00A04F8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Samer Aswad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Kokz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  <w:p w14:paraId="11BAFF0A" w14:textId="77777777" w:rsidR="00A04F8C" w:rsidRDefault="00A04F8C" w:rsidP="00A04F8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hyperlink r:id="rId9" w:history="1">
              <w:proofErr w:type="spellStart"/>
              <w:r w:rsidRPr="00890606">
                <w:rPr>
                  <w:rStyle w:val="Hyperlink"/>
                  <w:rFonts w:ascii="Cambria" w:eastAsia="Calibri" w:hAnsi="Cambria" w:cs="Times New Roman"/>
                  <w:sz w:val="28"/>
                  <w:szCs w:val="28"/>
                </w:rPr>
                <w:t>sameralsaeedi@gmail.com</w:t>
              </w:r>
              <w:proofErr w:type="spellEnd"/>
            </w:hyperlink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  <w:p w14:paraId="72E67ECE" w14:textId="77777777" w:rsidR="00A53B00" w:rsidRPr="00B80B6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1090FE5" w14:textId="77777777" w:rsidTr="00A04F8C">
        <w:tc>
          <w:tcPr>
            <w:tcW w:w="9477" w:type="dxa"/>
            <w:gridSpan w:val="9"/>
            <w:shd w:val="clear" w:color="auto" w:fill="DEEAF6"/>
          </w:tcPr>
          <w:p w14:paraId="5D5CED50" w14:textId="77777777" w:rsidR="00BA11FF" w:rsidRPr="00B80B61" w:rsidRDefault="00B50377" w:rsidP="00EC716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A363A8">
        <w:tc>
          <w:tcPr>
            <w:tcW w:w="5089" w:type="dxa"/>
            <w:gridSpan w:val="6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4388" w:type="dxa"/>
            <w:gridSpan w:val="3"/>
            <w:shd w:val="clear" w:color="auto" w:fill="auto"/>
          </w:tcPr>
          <w:p w14:paraId="07CD55ED" w14:textId="1517C97F" w:rsidR="00EC7169" w:rsidRPr="00A04F8C" w:rsidRDefault="00A04F8C" w:rsidP="00A04F8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is course aims to provide a good knowledge to the students about the Engineering and numerical analysis with understand the basis of solutions and their application in different branches of engineering / mechanical, material, Civil and power</w:t>
            </w:r>
          </w:p>
        </w:tc>
      </w:tr>
      <w:tr w:rsidR="00B50377" w:rsidRPr="00B80B61" w14:paraId="58EC4CC3" w14:textId="77777777" w:rsidTr="00A04F8C">
        <w:tc>
          <w:tcPr>
            <w:tcW w:w="9477" w:type="dxa"/>
            <w:gridSpan w:val="9"/>
            <w:shd w:val="clear" w:color="auto" w:fill="DEEAF6"/>
          </w:tcPr>
          <w:p w14:paraId="4986F185" w14:textId="77777777" w:rsidR="00BA11FF" w:rsidRPr="00B80B61" w:rsidRDefault="00B50377" w:rsidP="00B80B61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B80B61" w14:paraId="2818180F" w14:textId="77777777" w:rsidTr="00A363A8">
        <w:tc>
          <w:tcPr>
            <w:tcW w:w="1540" w:type="dxa"/>
            <w:gridSpan w:val="2"/>
            <w:shd w:val="clear" w:color="auto" w:fill="auto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7937" w:type="dxa"/>
            <w:gridSpan w:val="7"/>
            <w:shd w:val="clear" w:color="auto" w:fill="auto"/>
          </w:tcPr>
          <w:p w14:paraId="725A5074" w14:textId="479F23CE" w:rsidR="00A04F8C" w:rsidRPr="00A04F8C" w:rsidRDefault="00A04F8C" w:rsidP="00A04F8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1. Understand the methods of solutions for first, second and high orders</w:t>
            </w:r>
          </w:p>
          <w:p w14:paraId="0DCD768B" w14:textId="77777777" w:rsidR="00A04F8C" w:rsidRPr="00A04F8C" w:rsidRDefault="00A04F8C" w:rsidP="00A04F8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differential equations and their engineering applications.</w:t>
            </w:r>
          </w:p>
          <w:p w14:paraId="1E49647A" w14:textId="1F370B8E" w:rsidR="00A04F8C" w:rsidRPr="00A04F8C" w:rsidRDefault="00A04F8C" w:rsidP="00A04F8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2</w:t>
            </w:r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. Understand the types and method of solution for Fourier Series and </w:t>
            </w:r>
            <w:proofErr w:type="gramStart"/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eir</w:t>
            </w:r>
            <w:proofErr w:type="gramEnd"/>
          </w:p>
          <w:p w14:paraId="00A055B8" w14:textId="77777777" w:rsidR="00A04F8C" w:rsidRPr="00A04F8C" w:rsidRDefault="00A04F8C" w:rsidP="00A04F8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engineering applications.</w:t>
            </w:r>
          </w:p>
          <w:p w14:paraId="22052C91" w14:textId="11FB27C2" w:rsidR="00A04F8C" w:rsidRPr="00A04F8C" w:rsidRDefault="00A04F8C" w:rsidP="00A04F8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3</w:t>
            </w:r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. Understand the methods of solution by Laplace transformation and </w:t>
            </w:r>
            <w:proofErr w:type="gramStart"/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eir</w:t>
            </w:r>
            <w:proofErr w:type="gramEnd"/>
          </w:p>
          <w:p w14:paraId="3B8B7D69" w14:textId="77777777" w:rsidR="00A04F8C" w:rsidRPr="00A04F8C" w:rsidRDefault="00A04F8C" w:rsidP="00A04F8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applications.</w:t>
            </w:r>
          </w:p>
          <w:p w14:paraId="7156F61A" w14:textId="0948410E" w:rsidR="00A04F8C" w:rsidRPr="00A04F8C" w:rsidRDefault="00A04F8C" w:rsidP="00A04F8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4</w:t>
            </w:r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. Understand the methods of solution for partial differential equation and</w:t>
            </w:r>
          </w:p>
          <w:p w14:paraId="302C3A95" w14:textId="77777777" w:rsidR="00A04F8C" w:rsidRPr="00A04F8C" w:rsidRDefault="00A04F8C" w:rsidP="00A04F8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eir engineering application.</w:t>
            </w:r>
          </w:p>
          <w:p w14:paraId="2BD038C7" w14:textId="77777777" w:rsidR="00A04F8C" w:rsidRPr="00A04F8C" w:rsidRDefault="00A04F8C" w:rsidP="00A04F8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106</w:t>
            </w:r>
          </w:p>
          <w:p w14:paraId="6E1EEB2E" w14:textId="66F9E369" w:rsidR="00A04F8C" w:rsidRPr="00A04F8C" w:rsidRDefault="00A04F8C" w:rsidP="00A04F8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5</w:t>
            </w:r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. Understand the numerical methods for solving linear and non-linear</w:t>
            </w:r>
          </w:p>
          <w:p w14:paraId="33312917" w14:textId="77777777" w:rsidR="00A04F8C" w:rsidRPr="00A04F8C" w:rsidRDefault="00A04F8C" w:rsidP="00A04F8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equations and their engineering applications.</w:t>
            </w:r>
          </w:p>
          <w:p w14:paraId="0002280F" w14:textId="0B66A326" w:rsidR="00A04F8C" w:rsidRPr="00A04F8C" w:rsidRDefault="00A04F8C" w:rsidP="00A04F8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6</w:t>
            </w:r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. Understand the numerical methods for solving the differential equations</w:t>
            </w:r>
          </w:p>
          <w:p w14:paraId="53E70EBF" w14:textId="6DC76C9C" w:rsidR="00BA11FF" w:rsidRPr="00A04F8C" w:rsidRDefault="00A04F8C" w:rsidP="00A04F8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and their engineering applications.</w:t>
            </w:r>
          </w:p>
          <w:p w14:paraId="622D92E5" w14:textId="77777777" w:rsidR="00BA11FF" w:rsidRPr="00A04F8C" w:rsidRDefault="00BA11FF" w:rsidP="00A04F8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09694F69" w14:textId="77777777" w:rsidR="00EC7169" w:rsidRPr="00A04F8C" w:rsidRDefault="00EC7169" w:rsidP="00A04F8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</w:tr>
      <w:tr w:rsidR="00B50377" w:rsidRPr="00B80B61" w14:paraId="552FCC21" w14:textId="77777777" w:rsidTr="00A04F8C">
        <w:tc>
          <w:tcPr>
            <w:tcW w:w="9477" w:type="dxa"/>
            <w:gridSpan w:val="9"/>
            <w:shd w:val="clear" w:color="auto" w:fill="DEEAF6"/>
          </w:tcPr>
          <w:p w14:paraId="3F5FB1AB" w14:textId="77777777" w:rsidR="00BA11FF" w:rsidRPr="00B80B61" w:rsidRDefault="00BA11FF" w:rsidP="00897803">
            <w:pPr>
              <w:numPr>
                <w:ilvl w:val="0"/>
                <w:numId w:val="48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A363A8" w:rsidRPr="00B80B61" w14:paraId="34C7557C" w14:textId="77777777" w:rsidTr="00A363A8">
        <w:trPr>
          <w:trHeight w:val="182"/>
        </w:trPr>
        <w:tc>
          <w:tcPr>
            <w:tcW w:w="897" w:type="dxa"/>
            <w:shd w:val="clear" w:color="auto" w:fill="BDD6EE"/>
          </w:tcPr>
          <w:p w14:paraId="25B6F41E" w14:textId="5224630D" w:rsidR="00BA11FF" w:rsidRPr="00897803" w:rsidRDefault="00325978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gridSpan w:val="2"/>
            <w:shd w:val="clear" w:color="auto" w:fill="BDD6EE"/>
          </w:tcPr>
          <w:p w14:paraId="76BFEC7A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206" w:type="dxa"/>
            <w:shd w:val="clear" w:color="auto" w:fill="BDD6EE"/>
          </w:tcPr>
          <w:p w14:paraId="3BDFEC65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252" w:type="dxa"/>
            <w:gridSpan w:val="3"/>
            <w:shd w:val="clear" w:color="auto" w:fill="BDD6EE"/>
          </w:tcPr>
          <w:p w14:paraId="187CC412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569" w:type="dxa"/>
            <w:shd w:val="clear" w:color="auto" w:fill="BDD6EE"/>
          </w:tcPr>
          <w:p w14:paraId="057AB72A" w14:textId="77777777" w:rsidR="00BA11FF" w:rsidRPr="00897803" w:rsidRDefault="00E34E2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517" w:type="dxa"/>
            <w:shd w:val="clear" w:color="auto" w:fill="BDD6EE"/>
          </w:tcPr>
          <w:p w14:paraId="4FD18AD1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A363A8" w:rsidRPr="00B80B61" w14:paraId="787270F4" w14:textId="77777777" w:rsidTr="00A363A8">
        <w:trPr>
          <w:trHeight w:val="230"/>
        </w:trPr>
        <w:tc>
          <w:tcPr>
            <w:tcW w:w="897" w:type="dxa"/>
            <w:shd w:val="clear" w:color="auto" w:fill="auto"/>
          </w:tcPr>
          <w:p w14:paraId="5E273C8E" w14:textId="6608E758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1st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224AEA81" w14:textId="6205EAA1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3F3C0BDC" w14:textId="252E0CFE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7D9FD45B" w14:textId="4D4E6042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 xml:space="preserve">First order differential equations, Special cases of first order </w:t>
            </w:r>
            <w:proofErr w:type="spellStart"/>
            <w:r w:rsidRPr="000D21A9">
              <w:t>D.E</w:t>
            </w:r>
            <w:proofErr w:type="spellEnd"/>
            <w:r w:rsidRPr="000D21A9">
              <w:t xml:space="preserve"> and their engineering</w:t>
            </w:r>
          </w:p>
        </w:tc>
        <w:tc>
          <w:tcPr>
            <w:tcW w:w="1569" w:type="dxa"/>
            <w:shd w:val="clear" w:color="auto" w:fill="auto"/>
          </w:tcPr>
          <w:p w14:paraId="77A2944D" w14:textId="09F829FE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32047E2" w14:textId="6C1B09D3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363A8">
              <w:t>Assignment and quiz</w:t>
            </w:r>
          </w:p>
        </w:tc>
      </w:tr>
      <w:tr w:rsidR="00725964" w:rsidRPr="00B80B61" w14:paraId="3E2D45F9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6DA516C1" w14:textId="7E9FF99A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2nd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7166DEC6" w14:textId="22AE02A2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127D4B18" w14:textId="72B52BBC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6BB68041" w14:textId="52CF9413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>applications.</w:t>
            </w:r>
          </w:p>
        </w:tc>
        <w:tc>
          <w:tcPr>
            <w:tcW w:w="1569" w:type="dxa"/>
            <w:shd w:val="clear" w:color="auto" w:fill="auto"/>
          </w:tcPr>
          <w:p w14:paraId="536321B7" w14:textId="106FB291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D115D19" w14:textId="2898F73B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53EEFF25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3596E93B" w14:textId="5A377298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3rd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797E47A9" w14:textId="08A7D4DA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7C900651" w14:textId="2B5BC5BB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3C4F4F3B" w14:textId="00707D6A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>Second order linear equation with constant coefficients and their engineering applications.</w:t>
            </w:r>
          </w:p>
        </w:tc>
        <w:tc>
          <w:tcPr>
            <w:tcW w:w="1569" w:type="dxa"/>
            <w:shd w:val="clear" w:color="auto" w:fill="auto"/>
          </w:tcPr>
          <w:p w14:paraId="499F6360" w14:textId="28222E7B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2B424A8" w14:textId="0F5147F0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0252816F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12BF1E8A" w14:textId="1C340F8E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4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4903546C" w14:textId="299D5410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1FCA873B" w14:textId="7ABD6947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37B2ADAA" w14:textId="7687FD2F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 xml:space="preserve">High order linear differential </w:t>
            </w:r>
            <w:proofErr w:type="gramStart"/>
            <w:r w:rsidRPr="000D21A9">
              <w:t>equations ,</w:t>
            </w:r>
            <w:proofErr w:type="gramEnd"/>
            <w:r w:rsidRPr="000D21A9">
              <w:t xml:space="preserve"> Integral operators and their engineering applications.</w:t>
            </w:r>
          </w:p>
        </w:tc>
        <w:tc>
          <w:tcPr>
            <w:tcW w:w="1569" w:type="dxa"/>
            <w:shd w:val="clear" w:color="auto" w:fill="auto"/>
          </w:tcPr>
          <w:p w14:paraId="5CBD1452" w14:textId="425DFB4D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CC16527" w14:textId="3C4169D3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7CC83ACF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47FE6FA2" w14:textId="1445885D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5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070D66E2" w14:textId="13AEAB61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28309517" w14:textId="4F7CBA89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6AD4548A" w14:textId="5A08DE53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>Fourier series, even and odd functions and their engineering applications.</w:t>
            </w:r>
          </w:p>
        </w:tc>
        <w:tc>
          <w:tcPr>
            <w:tcW w:w="1569" w:type="dxa"/>
            <w:shd w:val="clear" w:color="auto" w:fill="auto"/>
          </w:tcPr>
          <w:p w14:paraId="6EBC3362" w14:textId="2A7E91EA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50C1D2E" w14:textId="3485A0DD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6789BA0B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288513E2" w14:textId="4A8D2017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6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1458822C" w14:textId="2EF1593E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228686E3" w14:textId="7F0CE96A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1DF16F16" w14:textId="2145EAE6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>Laplace transformation, Inverse Laplace transformation, Laplace transformation to solution for</w:t>
            </w:r>
          </w:p>
        </w:tc>
        <w:tc>
          <w:tcPr>
            <w:tcW w:w="1569" w:type="dxa"/>
            <w:shd w:val="clear" w:color="auto" w:fill="auto"/>
          </w:tcPr>
          <w:p w14:paraId="523F5072" w14:textId="54B088C9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1FDFAC1" w14:textId="057916A1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44FA486F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29B32279" w14:textId="2314F710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7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583E33B4" w14:textId="7BF9716B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65525F9F" w14:textId="2D638AEF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242B51CC" w14:textId="12513DBE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>differential equations and their engineering applications.</w:t>
            </w:r>
          </w:p>
        </w:tc>
        <w:tc>
          <w:tcPr>
            <w:tcW w:w="1569" w:type="dxa"/>
            <w:shd w:val="clear" w:color="auto" w:fill="auto"/>
          </w:tcPr>
          <w:p w14:paraId="2CEDBC54" w14:textId="137C6B80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75EA55A" w14:textId="1165D7E3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78C7792F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50B9A2E4" w14:textId="7656D915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8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7CAAD320" w14:textId="2B81042B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40726BB6" w14:textId="5ED5BD60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009AECFA" w14:textId="51BA60BD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>Partial differential equations, solution by separation method and their engineering applications.</w:t>
            </w:r>
          </w:p>
        </w:tc>
        <w:tc>
          <w:tcPr>
            <w:tcW w:w="1569" w:type="dxa"/>
            <w:shd w:val="clear" w:color="auto" w:fill="auto"/>
          </w:tcPr>
          <w:p w14:paraId="5281EDB7" w14:textId="2734D73B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D89567A" w14:textId="0B17D830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35B166CC" w14:textId="77777777" w:rsidTr="00CB07C1">
        <w:trPr>
          <w:trHeight w:val="1067"/>
        </w:trPr>
        <w:tc>
          <w:tcPr>
            <w:tcW w:w="897" w:type="dxa"/>
            <w:shd w:val="clear" w:color="auto" w:fill="auto"/>
          </w:tcPr>
          <w:p w14:paraId="4B31BDFA" w14:textId="7CD2E446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9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4E51F6E3" w14:textId="0F89A77D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39793EDA" w14:textId="48CF01D0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7B6D099B" w14:textId="761E0DC5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>Nonlinear equations solution, Simple Iteration, Newton-Raphson, finite difference methods.</w:t>
            </w:r>
          </w:p>
        </w:tc>
        <w:tc>
          <w:tcPr>
            <w:tcW w:w="1569" w:type="dxa"/>
            <w:shd w:val="clear" w:color="auto" w:fill="auto"/>
          </w:tcPr>
          <w:p w14:paraId="21168C67" w14:textId="3131C215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9150017" w14:textId="2CCD702C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09B3AA0A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71C15E13" w14:textId="418C5621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10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2242E110" w14:textId="2EEB0CED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7AC0D47D" w14:textId="48855EA8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52A4A9A8" w14:textId="7A0339F8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>Solution of simultaneous linear equations, Direct and Indirect methods</w:t>
            </w:r>
          </w:p>
        </w:tc>
        <w:tc>
          <w:tcPr>
            <w:tcW w:w="1569" w:type="dxa"/>
            <w:shd w:val="clear" w:color="auto" w:fill="auto"/>
          </w:tcPr>
          <w:p w14:paraId="120D81C1" w14:textId="5CEF7CB0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B3775EC" w14:textId="60550D71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7C8BED24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4C8F0A2A" w14:textId="3FD0FDD7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11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2685C081" w14:textId="0A5BA183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7436E722" w14:textId="3F8D218E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794DEE1F" w14:textId="68D3E596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 xml:space="preserve">10 Interpolation by </w:t>
            </w:r>
            <w:proofErr w:type="spellStart"/>
            <w:r w:rsidRPr="000D21A9">
              <w:t>Lagrangian</w:t>
            </w:r>
            <w:proofErr w:type="spellEnd"/>
            <w:r w:rsidRPr="000D21A9">
              <w:t xml:space="preserve"> and Newton methods.</w:t>
            </w:r>
          </w:p>
        </w:tc>
        <w:tc>
          <w:tcPr>
            <w:tcW w:w="1569" w:type="dxa"/>
            <w:shd w:val="clear" w:color="auto" w:fill="auto"/>
          </w:tcPr>
          <w:p w14:paraId="3DB51552" w14:textId="6A8F5CB4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6FFC094" w14:textId="39F19080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02940F82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1F157631" w14:textId="4FA6F061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12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1563EFE0" w14:textId="784FE804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35F60F16" w14:textId="244D2C37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3BAD8700" w14:textId="241BAD7F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>Curves fitting analysis by Newton method.</w:t>
            </w:r>
          </w:p>
        </w:tc>
        <w:tc>
          <w:tcPr>
            <w:tcW w:w="1569" w:type="dxa"/>
            <w:shd w:val="clear" w:color="auto" w:fill="auto"/>
          </w:tcPr>
          <w:p w14:paraId="0B20D3D5" w14:textId="18E44D65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56B5B23" w14:textId="03416049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4F75F706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05238DC6" w14:textId="526099D2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13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4002AA77" w14:textId="2C84E1F5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41527748" w14:textId="3FA5F579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13B6CA78" w14:textId="54DB9A3B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>Numerical integration, complex numerical integration and their applications.</w:t>
            </w:r>
          </w:p>
        </w:tc>
        <w:tc>
          <w:tcPr>
            <w:tcW w:w="1569" w:type="dxa"/>
            <w:shd w:val="clear" w:color="auto" w:fill="auto"/>
          </w:tcPr>
          <w:p w14:paraId="668211BE" w14:textId="0979D3AB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6EF900C" w14:textId="7E178591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45EB71EA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7B9272C6" w14:textId="5EF9EC4C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14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3C4A0EB7" w14:textId="00DD3B44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002354D5" w14:textId="5CC70556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667A1464" w14:textId="07B8B303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>Numerical method to solve partial differential equations by separation method.</w:t>
            </w:r>
          </w:p>
        </w:tc>
        <w:tc>
          <w:tcPr>
            <w:tcW w:w="1569" w:type="dxa"/>
            <w:shd w:val="clear" w:color="auto" w:fill="auto"/>
          </w:tcPr>
          <w:p w14:paraId="746D3630" w14:textId="21B9EE89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CC4D350" w14:textId="676BFC98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0C5FD652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6F227C54" w14:textId="34EB05BD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15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19089B27" w14:textId="42374937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7A34EBB9" w14:textId="5A24A109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5B442020" w14:textId="53B82AF1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>Numerical method to solve differential equations by Rang-Kotta and Power series.</w:t>
            </w:r>
          </w:p>
        </w:tc>
        <w:tc>
          <w:tcPr>
            <w:tcW w:w="1569" w:type="dxa"/>
            <w:shd w:val="clear" w:color="auto" w:fill="auto"/>
          </w:tcPr>
          <w:p w14:paraId="5F9158A5" w14:textId="7500C613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60296CB" w14:textId="34C639CC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0975617D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53ADC2D5" w14:textId="3747ED3E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16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4C184450" w14:textId="5E008E95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5A019038" w14:textId="4A42CC95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0906A869" w14:textId="5B5449DF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 xml:space="preserve">Newton-Raphson method </w:t>
            </w:r>
          </w:p>
        </w:tc>
        <w:tc>
          <w:tcPr>
            <w:tcW w:w="1569" w:type="dxa"/>
            <w:shd w:val="clear" w:color="auto" w:fill="auto"/>
          </w:tcPr>
          <w:p w14:paraId="5F77857B" w14:textId="39BBAB9B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748A883" w14:textId="33A41423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42F2BD0C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7729BF37" w14:textId="5D65253C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17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179993C6" w14:textId="566AD9FF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79C6D0E4" w14:textId="7FAF42B2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5B48C359" w14:textId="4BA2E68C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>finite difference method</w:t>
            </w:r>
          </w:p>
        </w:tc>
        <w:tc>
          <w:tcPr>
            <w:tcW w:w="1569" w:type="dxa"/>
            <w:shd w:val="clear" w:color="auto" w:fill="auto"/>
          </w:tcPr>
          <w:p w14:paraId="117B0560" w14:textId="6FB337F1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789F7C3" w14:textId="38A55211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695CA11E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754B3A97" w14:textId="0C52541A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18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6213ACC3" w14:textId="5C39ECBE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27D7A310" w14:textId="019EAD50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169757B6" w14:textId="43737056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>Interpolation</w:t>
            </w:r>
          </w:p>
        </w:tc>
        <w:tc>
          <w:tcPr>
            <w:tcW w:w="1569" w:type="dxa"/>
            <w:shd w:val="clear" w:color="auto" w:fill="auto"/>
          </w:tcPr>
          <w:p w14:paraId="470C8BC0" w14:textId="49760233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75A2C27" w14:textId="394A175D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7CBAA289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219DEAA5" w14:textId="4D713319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19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423F8140" w14:textId="353C1E73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194E4EC4" w14:textId="3F6B9946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6C3078DC" w14:textId="3EA9672A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proofErr w:type="spellStart"/>
            <w:r w:rsidRPr="000D21A9">
              <w:t>Lagrangian</w:t>
            </w:r>
            <w:proofErr w:type="spellEnd"/>
            <w:r w:rsidRPr="000D21A9">
              <w:t xml:space="preserve"> method</w:t>
            </w:r>
          </w:p>
        </w:tc>
        <w:tc>
          <w:tcPr>
            <w:tcW w:w="1569" w:type="dxa"/>
            <w:shd w:val="clear" w:color="auto" w:fill="auto"/>
          </w:tcPr>
          <w:p w14:paraId="1A9990F3" w14:textId="4F3F3CDD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05A8C07" w14:textId="6A6F25AC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49110454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1EFA523D" w14:textId="0AC23521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lastRenderedPageBreak/>
              <w:t>20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0431BA5E" w14:textId="5E68EB0E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02C75137" w14:textId="1DE3E9A6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33834CC6" w14:textId="03E77A85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 xml:space="preserve">Solution of simultaneous linear equations. </w:t>
            </w:r>
          </w:p>
        </w:tc>
        <w:tc>
          <w:tcPr>
            <w:tcW w:w="1569" w:type="dxa"/>
            <w:shd w:val="clear" w:color="auto" w:fill="auto"/>
          </w:tcPr>
          <w:p w14:paraId="4F251EB3" w14:textId="480EB810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E17908B" w14:textId="45051DFC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7CB79E4E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2CDFF092" w14:textId="577CEDCE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21st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261CD3A7" w14:textId="7A0E6AA6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3AF07380" w14:textId="4B8754BA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358BDA6E" w14:textId="625405FF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 xml:space="preserve">Direct methods. Indirect methods </w:t>
            </w:r>
          </w:p>
        </w:tc>
        <w:tc>
          <w:tcPr>
            <w:tcW w:w="1569" w:type="dxa"/>
            <w:shd w:val="clear" w:color="auto" w:fill="auto"/>
          </w:tcPr>
          <w:p w14:paraId="51477B23" w14:textId="77B8061D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E4BCB00" w14:textId="705C38F7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4E2142BE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2B411857" w14:textId="6EBBE83A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22nd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7B4F7AC6" w14:textId="161E5818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3325EE79" w14:textId="21CA5217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513A6B34" w14:textId="4C7704FE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>Numerical integration. Complex numerical integration, applications</w:t>
            </w:r>
          </w:p>
        </w:tc>
        <w:tc>
          <w:tcPr>
            <w:tcW w:w="1569" w:type="dxa"/>
            <w:shd w:val="clear" w:color="auto" w:fill="auto"/>
          </w:tcPr>
          <w:p w14:paraId="492F7C29" w14:textId="69CF919A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DBB1BAB" w14:textId="1D025591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7CE8857C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6D0A41C5" w14:textId="39C8E498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23rd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3D8A1F19" w14:textId="252658E0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76D7D7B9" w14:textId="69BC131F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517BC5A6" w14:textId="0D0759B2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>Curves fitting analysis</w:t>
            </w:r>
          </w:p>
        </w:tc>
        <w:tc>
          <w:tcPr>
            <w:tcW w:w="1569" w:type="dxa"/>
            <w:shd w:val="clear" w:color="auto" w:fill="auto"/>
          </w:tcPr>
          <w:p w14:paraId="145A4B72" w14:textId="5B119F94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70D1B98" w14:textId="7D995CA3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243CE6F6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7F55DC21" w14:textId="6AF667DE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24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1BEAE862" w14:textId="4B2C6024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1DE1BDF6" w14:textId="6F367323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78414F58" w14:textId="6E08B7D6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>Newton method</w:t>
            </w:r>
          </w:p>
        </w:tc>
        <w:tc>
          <w:tcPr>
            <w:tcW w:w="1569" w:type="dxa"/>
            <w:shd w:val="clear" w:color="auto" w:fill="auto"/>
          </w:tcPr>
          <w:p w14:paraId="7C8DE005" w14:textId="4E23DA6A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9D82629" w14:textId="7F83C58F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2F8967FD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4F752CB4" w14:textId="09FBA8E3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b/>
                <w:bCs/>
                <w:rtl/>
              </w:rPr>
            </w:pPr>
            <w:r w:rsidRPr="00A04F8C">
              <w:rPr>
                <w:b/>
                <w:bCs/>
              </w:rPr>
              <w:t>25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5D40DE37" w14:textId="00712BF5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1C99C23E" w14:textId="16EBEE9E" w:rsidR="00A363A8" w:rsidRPr="003130AA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51BD8B54" w14:textId="5F817318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>Numerical method to solve differential equations</w:t>
            </w:r>
          </w:p>
        </w:tc>
        <w:tc>
          <w:tcPr>
            <w:tcW w:w="1569" w:type="dxa"/>
            <w:shd w:val="clear" w:color="auto" w:fill="auto"/>
          </w:tcPr>
          <w:p w14:paraId="6F97084E" w14:textId="507EF2B1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0267CAB" w14:textId="7D3EF1F6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37574D3C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456733C5" w14:textId="168ABC0C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99060E">
              <w:t>26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2339E4C2" w14:textId="10B0188B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7F09B84B" w14:textId="742DE243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32F022F0" w14:textId="04293E5B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>Rang-Kotta method</w:t>
            </w:r>
          </w:p>
        </w:tc>
        <w:tc>
          <w:tcPr>
            <w:tcW w:w="1569" w:type="dxa"/>
            <w:shd w:val="clear" w:color="auto" w:fill="auto"/>
          </w:tcPr>
          <w:p w14:paraId="4179173F" w14:textId="31315681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D7D9F5B" w14:textId="72D563AC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4AB6A196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2B3AD535" w14:textId="635CD8F2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99060E">
              <w:t>27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0B122700" w14:textId="4EAA4B5D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526EEF2F" w14:textId="1F4E0D64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04DAC328" w14:textId="3D49EC58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>Power series method</w:t>
            </w:r>
          </w:p>
        </w:tc>
        <w:tc>
          <w:tcPr>
            <w:tcW w:w="1569" w:type="dxa"/>
            <w:shd w:val="clear" w:color="auto" w:fill="auto"/>
          </w:tcPr>
          <w:p w14:paraId="577D8A48" w14:textId="4CD06369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62EC134" w14:textId="7F5DC0AE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447ED284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5B61CC16" w14:textId="7BFBABC7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99060E">
              <w:t>28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51DF449A" w14:textId="7619FCF8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7D57B543" w14:textId="10648248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28D1CC12" w14:textId="57FCCA27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>Exponential equations</w:t>
            </w:r>
          </w:p>
        </w:tc>
        <w:tc>
          <w:tcPr>
            <w:tcW w:w="1569" w:type="dxa"/>
            <w:shd w:val="clear" w:color="auto" w:fill="auto"/>
          </w:tcPr>
          <w:p w14:paraId="138E846A" w14:textId="71829719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D7AA0FC" w14:textId="4AB5D583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51708E2D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747DED47" w14:textId="00F9F8C4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99060E">
              <w:t>29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1E04C3BE" w14:textId="5E0AB7DE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37D608BF" w14:textId="7AE6CC89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291A4E1F" w14:textId="17E4205F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proofErr w:type="spellStart"/>
            <w:r w:rsidRPr="000D21A9">
              <w:t>Frobinous</w:t>
            </w:r>
            <w:proofErr w:type="spellEnd"/>
            <w:r w:rsidRPr="000D21A9">
              <w:t xml:space="preserve"> method</w:t>
            </w:r>
          </w:p>
        </w:tc>
        <w:tc>
          <w:tcPr>
            <w:tcW w:w="1569" w:type="dxa"/>
            <w:shd w:val="clear" w:color="auto" w:fill="auto"/>
          </w:tcPr>
          <w:p w14:paraId="7133C0B8" w14:textId="39EB7FC3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9753B4B" w14:textId="3CCCD7A2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725964" w:rsidRPr="00B80B61" w14:paraId="7D28EAE7" w14:textId="77777777" w:rsidTr="00CB07C1">
        <w:trPr>
          <w:trHeight w:val="181"/>
        </w:trPr>
        <w:tc>
          <w:tcPr>
            <w:tcW w:w="897" w:type="dxa"/>
            <w:shd w:val="clear" w:color="auto" w:fill="auto"/>
          </w:tcPr>
          <w:p w14:paraId="660B3DB2" w14:textId="10C93A44" w:rsidR="00A363A8" w:rsidRPr="00A04F8C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99060E">
              <w:t>30th week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584ABE56" w14:textId="5C3CB090" w:rsidR="00A363A8" w:rsidRPr="00B80B61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4674DFEE" w14:textId="03418F72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E0666A">
              <w:t>The student understands the subject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0CBF7C84" w14:textId="25BAAD10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0D21A9">
              <w:t>Preparatory week before the final Exam</w:t>
            </w:r>
          </w:p>
        </w:tc>
        <w:tc>
          <w:tcPr>
            <w:tcW w:w="1569" w:type="dxa"/>
            <w:shd w:val="clear" w:color="auto" w:fill="auto"/>
          </w:tcPr>
          <w:p w14:paraId="29187945" w14:textId="1A91220D" w:rsidR="00A363A8" w:rsidRPr="00A363A8" w:rsidRDefault="00A363A8" w:rsidP="00A363A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Theoretic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AF11114" w14:textId="197941EA" w:rsidR="00A363A8" w:rsidRPr="00725964" w:rsidRDefault="00A363A8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tl/>
              </w:rPr>
            </w:pPr>
            <w:r w:rsidRPr="00A363A8">
              <w:t>Assignment and quiz</w:t>
            </w:r>
          </w:p>
        </w:tc>
      </w:tr>
      <w:tr w:rsidR="003130AA" w:rsidRPr="00B80B61" w14:paraId="7735037C" w14:textId="77777777" w:rsidTr="00A04F8C">
        <w:tc>
          <w:tcPr>
            <w:tcW w:w="9477" w:type="dxa"/>
            <w:gridSpan w:val="9"/>
            <w:shd w:val="clear" w:color="auto" w:fill="DEEAF6"/>
          </w:tcPr>
          <w:p w14:paraId="59644842" w14:textId="77777777" w:rsidR="003130AA" w:rsidRPr="00B80B61" w:rsidRDefault="003130AA" w:rsidP="003130AA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3130AA" w:rsidRPr="00B80B61" w14:paraId="1CE317D4" w14:textId="77777777" w:rsidTr="00A04F8C">
        <w:tc>
          <w:tcPr>
            <w:tcW w:w="9477" w:type="dxa"/>
            <w:gridSpan w:val="9"/>
            <w:shd w:val="clear" w:color="auto" w:fill="auto"/>
          </w:tcPr>
          <w:p w14:paraId="47D3A162" w14:textId="5244F719" w:rsidR="003130AA" w:rsidRPr="00852557" w:rsidRDefault="003130AA" w:rsidP="003130A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</w:rPr>
              <w:t>Distributing the score out of 100 according to the tasks assigned to the student such as daily preparation, daily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</w:rPr>
              <w:t xml:space="preserve">oral, monthly, 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or </w:t>
            </w: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</w:rPr>
              <w:t xml:space="preserve">written exams, reports .... </w:t>
            </w: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</w:rPr>
              <w:t>etc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30AA" w:rsidRPr="00B80B61" w14:paraId="12F4FF3C" w14:textId="77777777" w:rsidTr="00A04F8C">
        <w:tc>
          <w:tcPr>
            <w:tcW w:w="9477" w:type="dxa"/>
            <w:gridSpan w:val="9"/>
            <w:shd w:val="clear" w:color="auto" w:fill="DEEAF6"/>
          </w:tcPr>
          <w:p w14:paraId="4F15D0B8" w14:textId="77777777" w:rsidR="003130AA" w:rsidRPr="00B80B61" w:rsidRDefault="003130AA" w:rsidP="003130AA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3130AA" w:rsidRPr="00B80B61" w14:paraId="02BE89EB" w14:textId="77777777" w:rsidTr="00A363A8">
        <w:tc>
          <w:tcPr>
            <w:tcW w:w="4847" w:type="dxa"/>
            <w:gridSpan w:val="5"/>
            <w:shd w:val="clear" w:color="auto" w:fill="auto"/>
          </w:tcPr>
          <w:p w14:paraId="5BF052D9" w14:textId="6FC804FD" w:rsidR="003130AA" w:rsidRPr="00B80B61" w:rsidRDefault="003130AA" w:rsidP="003130A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4630" w:type="dxa"/>
            <w:gridSpan w:val="4"/>
            <w:shd w:val="clear" w:color="auto" w:fill="auto"/>
          </w:tcPr>
          <w:p w14:paraId="2C047E0F" w14:textId="77777777" w:rsidR="00725964" w:rsidRDefault="00725964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</w:pPr>
            <w:r>
              <w:t xml:space="preserve">1- Advanced Engineering Mathematics, Erwin </w:t>
            </w:r>
            <w:proofErr w:type="spellStart"/>
            <w:proofErr w:type="gramStart"/>
            <w:r>
              <w:t>Kreyszig</w:t>
            </w:r>
            <w:proofErr w:type="spellEnd"/>
            <w:r>
              <w:t xml:space="preserve"> ,</w:t>
            </w:r>
            <w:proofErr w:type="gramEnd"/>
            <w:r>
              <w:t xml:space="preserve"> John Wiley &amp; Sons, Inc. -</w:t>
            </w:r>
          </w:p>
          <w:p w14:paraId="3CDB9CD4" w14:textId="6687DB37" w:rsidR="00725964" w:rsidRDefault="00725964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</w:pPr>
            <w:r>
              <w:t xml:space="preserve"> 2- Advanced Engineering Mathematics, Peter V. O’Neil, Thomson Brooks/Cole </w:t>
            </w:r>
            <w:r>
              <w:t>–</w:t>
            </w:r>
            <w:r>
              <w:t xml:space="preserve"> </w:t>
            </w:r>
          </w:p>
          <w:p w14:paraId="47098768" w14:textId="3677A7A8" w:rsidR="00725964" w:rsidRDefault="00725964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</w:pPr>
            <w:r>
              <w:t xml:space="preserve">3- Advanced Engineering Mathematics, A.B. Mathur &amp; V.P. Jaggi, Khanna Publishers </w:t>
            </w:r>
            <w:r>
              <w:t>–</w:t>
            </w:r>
            <w:r>
              <w:t xml:space="preserve"> </w:t>
            </w:r>
          </w:p>
          <w:p w14:paraId="2DA7358F" w14:textId="04F1B06A" w:rsidR="003130AA" w:rsidRPr="00B80B61" w:rsidRDefault="00725964" w:rsidP="007259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 xml:space="preserve">4- Advanced Engineering Mathematics, Wyle Barrett /fifth edition. </w:t>
            </w:r>
          </w:p>
        </w:tc>
      </w:tr>
      <w:tr w:rsidR="003130AA" w:rsidRPr="00B80B61" w14:paraId="26BA8198" w14:textId="77777777" w:rsidTr="00A363A8">
        <w:tc>
          <w:tcPr>
            <w:tcW w:w="4847" w:type="dxa"/>
            <w:gridSpan w:val="5"/>
            <w:shd w:val="clear" w:color="auto" w:fill="auto"/>
          </w:tcPr>
          <w:p w14:paraId="62BD9D1D" w14:textId="77777777" w:rsidR="003130AA" w:rsidRPr="00B80B61" w:rsidRDefault="003130AA" w:rsidP="003130A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4630" w:type="dxa"/>
            <w:gridSpan w:val="4"/>
            <w:shd w:val="clear" w:color="auto" w:fill="auto"/>
          </w:tcPr>
          <w:p w14:paraId="09768DC2" w14:textId="1031E854" w:rsidR="00725964" w:rsidRDefault="00725964" w:rsidP="00725964">
            <w:pPr>
              <w:pStyle w:val="ListParagraph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</w:pPr>
            <w:r>
              <w:t xml:space="preserve">Numerical Methods for Scientists and Engineers, </w:t>
            </w:r>
            <w:proofErr w:type="spellStart"/>
            <w:r>
              <w:t>R.w.</w:t>
            </w:r>
            <w:proofErr w:type="spellEnd"/>
            <w:r>
              <w:t xml:space="preserve"> Hamming knowledge. </w:t>
            </w:r>
            <w:r>
              <w:t>–</w:t>
            </w:r>
          </w:p>
          <w:p w14:paraId="1F4149D7" w14:textId="65AAA95E" w:rsidR="003130AA" w:rsidRPr="00725964" w:rsidRDefault="00725964" w:rsidP="00725964">
            <w:pPr>
              <w:pStyle w:val="ListParagraph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>
              <w:t>2</w:t>
            </w:r>
            <w:r>
              <w:t xml:space="preserve">- Numerical Analysis, Richard L. Burden &amp; J. Douglas Faires. </w:t>
            </w:r>
          </w:p>
        </w:tc>
      </w:tr>
      <w:tr w:rsidR="003130AA" w:rsidRPr="00B80B61" w14:paraId="733FF489" w14:textId="77777777" w:rsidTr="00A363A8">
        <w:tc>
          <w:tcPr>
            <w:tcW w:w="4847" w:type="dxa"/>
            <w:gridSpan w:val="5"/>
            <w:shd w:val="clear" w:color="auto" w:fill="auto"/>
          </w:tcPr>
          <w:p w14:paraId="5C0A5871" w14:textId="77777777" w:rsidR="003130AA" w:rsidRPr="00B80B61" w:rsidRDefault="003130AA" w:rsidP="003130AA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4630" w:type="dxa"/>
            <w:gridSpan w:val="4"/>
            <w:shd w:val="clear" w:color="auto" w:fill="auto"/>
          </w:tcPr>
          <w:p w14:paraId="13EFD80C" w14:textId="77777777" w:rsidR="003130AA" w:rsidRPr="00B80B61" w:rsidRDefault="003130AA" w:rsidP="003130A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130AA" w:rsidRPr="00B80B61" w14:paraId="4C5639AD" w14:textId="77777777" w:rsidTr="00A363A8">
        <w:tc>
          <w:tcPr>
            <w:tcW w:w="4847" w:type="dxa"/>
            <w:gridSpan w:val="5"/>
            <w:shd w:val="clear" w:color="auto" w:fill="auto"/>
          </w:tcPr>
          <w:p w14:paraId="7795241A" w14:textId="77777777" w:rsidR="003130AA" w:rsidRPr="00B80B61" w:rsidRDefault="003130AA" w:rsidP="003130A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4630" w:type="dxa"/>
            <w:gridSpan w:val="4"/>
            <w:shd w:val="clear" w:color="auto" w:fill="auto"/>
          </w:tcPr>
          <w:p w14:paraId="2F96EEDC" w14:textId="77777777" w:rsidR="003130AA" w:rsidRPr="00B80B61" w:rsidRDefault="003130AA" w:rsidP="003130A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955BA2">
      <w:footerReference w:type="default" r:id="rId10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1DED" w14:textId="77777777" w:rsidR="00955BA2" w:rsidRDefault="00955BA2">
      <w:r>
        <w:separator/>
      </w:r>
    </w:p>
  </w:endnote>
  <w:endnote w:type="continuationSeparator" w:id="0">
    <w:p w14:paraId="1CF671D1" w14:textId="77777777" w:rsidR="00955BA2" w:rsidRDefault="0095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7777777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871677" w:rsidRPr="00871677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77A0" w14:textId="77777777" w:rsidR="00955BA2" w:rsidRDefault="00955BA2">
      <w:r>
        <w:separator/>
      </w:r>
    </w:p>
  </w:footnote>
  <w:footnote w:type="continuationSeparator" w:id="0">
    <w:p w14:paraId="70A8BEBE" w14:textId="77777777" w:rsidR="00955BA2" w:rsidRDefault="00955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706E"/>
    <w:multiLevelType w:val="hybridMultilevel"/>
    <w:tmpl w:val="B940682A"/>
    <w:lvl w:ilvl="0" w:tplc="CD7478B2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1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2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5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3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4865316">
    <w:abstractNumId w:val="20"/>
  </w:num>
  <w:num w:numId="2" w16cid:durableId="1601647834">
    <w:abstractNumId w:val="48"/>
  </w:num>
  <w:num w:numId="3" w16cid:durableId="427435225">
    <w:abstractNumId w:val="17"/>
  </w:num>
  <w:num w:numId="4" w16cid:durableId="2061244398">
    <w:abstractNumId w:val="6"/>
  </w:num>
  <w:num w:numId="5" w16cid:durableId="1781220225">
    <w:abstractNumId w:val="9"/>
  </w:num>
  <w:num w:numId="6" w16cid:durableId="2061129949">
    <w:abstractNumId w:val="35"/>
  </w:num>
  <w:num w:numId="7" w16cid:durableId="850141489">
    <w:abstractNumId w:val="38"/>
  </w:num>
  <w:num w:numId="8" w16cid:durableId="1119572230">
    <w:abstractNumId w:val="34"/>
  </w:num>
  <w:num w:numId="9" w16cid:durableId="1610624457">
    <w:abstractNumId w:val="37"/>
  </w:num>
  <w:num w:numId="10" w16cid:durableId="2057658035">
    <w:abstractNumId w:val="13"/>
  </w:num>
  <w:num w:numId="11" w16cid:durableId="111873820">
    <w:abstractNumId w:val="11"/>
  </w:num>
  <w:num w:numId="12" w16cid:durableId="1601333860">
    <w:abstractNumId w:val="1"/>
  </w:num>
  <w:num w:numId="13" w16cid:durableId="1860047064">
    <w:abstractNumId w:val="44"/>
  </w:num>
  <w:num w:numId="14" w16cid:durableId="1719742942">
    <w:abstractNumId w:val="49"/>
  </w:num>
  <w:num w:numId="15" w16cid:durableId="431166696">
    <w:abstractNumId w:val="3"/>
  </w:num>
  <w:num w:numId="16" w16cid:durableId="1522204986">
    <w:abstractNumId w:val="30"/>
  </w:num>
  <w:num w:numId="17" w16cid:durableId="486015645">
    <w:abstractNumId w:val="21"/>
  </w:num>
  <w:num w:numId="18" w16cid:durableId="625745245">
    <w:abstractNumId w:val="47"/>
  </w:num>
  <w:num w:numId="19" w16cid:durableId="1780565249">
    <w:abstractNumId w:val="24"/>
  </w:num>
  <w:num w:numId="20" w16cid:durableId="944577657">
    <w:abstractNumId w:val="5"/>
  </w:num>
  <w:num w:numId="21" w16cid:durableId="2138793045">
    <w:abstractNumId w:val="46"/>
  </w:num>
  <w:num w:numId="22" w16cid:durableId="719088221">
    <w:abstractNumId w:val="27"/>
  </w:num>
  <w:num w:numId="23" w16cid:durableId="1918438340">
    <w:abstractNumId w:val="14"/>
  </w:num>
  <w:num w:numId="24" w16cid:durableId="726270190">
    <w:abstractNumId w:val="42"/>
  </w:num>
  <w:num w:numId="25" w16cid:durableId="647176581">
    <w:abstractNumId w:val="2"/>
  </w:num>
  <w:num w:numId="26" w16cid:durableId="2118937703">
    <w:abstractNumId w:val="41"/>
  </w:num>
  <w:num w:numId="27" w16cid:durableId="1660697704">
    <w:abstractNumId w:val="18"/>
  </w:num>
  <w:num w:numId="28" w16cid:durableId="2122147227">
    <w:abstractNumId w:val="39"/>
  </w:num>
  <w:num w:numId="29" w16cid:durableId="1424573614">
    <w:abstractNumId w:val="28"/>
  </w:num>
  <w:num w:numId="30" w16cid:durableId="1699812386">
    <w:abstractNumId w:val="10"/>
  </w:num>
  <w:num w:numId="31" w16cid:durableId="1117066018">
    <w:abstractNumId w:val="22"/>
  </w:num>
  <w:num w:numId="32" w16cid:durableId="881484441">
    <w:abstractNumId w:val="45"/>
  </w:num>
  <w:num w:numId="33" w16cid:durableId="929464162">
    <w:abstractNumId w:val="4"/>
  </w:num>
  <w:num w:numId="34" w16cid:durableId="1117139232">
    <w:abstractNumId w:val="15"/>
  </w:num>
  <w:num w:numId="35" w16cid:durableId="1983584261">
    <w:abstractNumId w:val="8"/>
  </w:num>
  <w:num w:numId="36" w16cid:durableId="416364511">
    <w:abstractNumId w:val="31"/>
  </w:num>
  <w:num w:numId="37" w16cid:durableId="158665286">
    <w:abstractNumId w:val="12"/>
  </w:num>
  <w:num w:numId="38" w16cid:durableId="1419250817">
    <w:abstractNumId w:val="33"/>
  </w:num>
  <w:num w:numId="39" w16cid:durableId="840433943">
    <w:abstractNumId w:val="7"/>
  </w:num>
  <w:num w:numId="40" w16cid:durableId="205456357">
    <w:abstractNumId w:val="43"/>
  </w:num>
  <w:num w:numId="41" w16cid:durableId="400255254">
    <w:abstractNumId w:val="36"/>
  </w:num>
  <w:num w:numId="42" w16cid:durableId="594486276">
    <w:abstractNumId w:val="26"/>
  </w:num>
  <w:num w:numId="43" w16cid:durableId="353193977">
    <w:abstractNumId w:val="16"/>
  </w:num>
  <w:num w:numId="44" w16cid:durableId="1088624144">
    <w:abstractNumId w:val="40"/>
  </w:num>
  <w:num w:numId="45" w16cid:durableId="184556930">
    <w:abstractNumId w:val="32"/>
  </w:num>
  <w:num w:numId="46" w16cid:durableId="424306465">
    <w:abstractNumId w:val="0"/>
  </w:num>
  <w:num w:numId="47" w16cid:durableId="1081365945">
    <w:abstractNumId w:val="29"/>
  </w:num>
  <w:num w:numId="48" w16cid:durableId="121509733">
    <w:abstractNumId w:val="23"/>
  </w:num>
  <w:num w:numId="49" w16cid:durableId="148206895">
    <w:abstractNumId w:val="25"/>
  </w:num>
  <w:num w:numId="50" w16cid:durableId="3353772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4F36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0AA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0B6C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E4EA1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14E77"/>
    <w:rsid w:val="00725964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0809"/>
    <w:rsid w:val="007D4CFD"/>
    <w:rsid w:val="007E7D56"/>
    <w:rsid w:val="007F319C"/>
    <w:rsid w:val="007F4876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0C3F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5BA2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4F8C"/>
    <w:rsid w:val="00A07775"/>
    <w:rsid w:val="00A11A57"/>
    <w:rsid w:val="00A12DBC"/>
    <w:rsid w:val="00A15242"/>
    <w:rsid w:val="00A2126F"/>
    <w:rsid w:val="00A21460"/>
    <w:rsid w:val="00A30E4D"/>
    <w:rsid w:val="00A32E9F"/>
    <w:rsid w:val="00A363A8"/>
    <w:rsid w:val="00A53B00"/>
    <w:rsid w:val="00A61B66"/>
    <w:rsid w:val="00A62ACA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styleId="Hyperlink">
    <w:name w:val="Hyperlink"/>
    <w:basedOn w:val="DefaultParagraphFont"/>
    <w:rsid w:val="00A04F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ameralsaeed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47A76-D2C8-4ACD-B3D9-2E1D3F70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5381</Characters>
  <Application>Microsoft Office Word</Application>
  <DocSecurity>0</DocSecurity>
  <Lines>330</Lines>
  <Paragraphs>2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Samer Alaseedi</cp:lastModifiedBy>
  <cp:revision>2</cp:revision>
  <cp:lastPrinted>2024-01-23T07:51:00Z</cp:lastPrinted>
  <dcterms:created xsi:type="dcterms:W3CDTF">2024-03-22T11:37:00Z</dcterms:created>
  <dcterms:modified xsi:type="dcterms:W3CDTF">2024-03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3bdadb0ff6e246dac73c58e17f9986315820c8fc77f3c66eb14717867dba32</vt:lpwstr>
  </property>
</Properties>
</file>